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5253" w14:textId="77777777" w:rsidR="004231AF" w:rsidRDefault="004231AF"/>
    <w:p w14:paraId="2A15EE3B" w14:textId="77777777" w:rsidR="00292F89" w:rsidRPr="00004C49" w:rsidRDefault="00292F8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04C49">
        <w:rPr>
          <w:rFonts w:asciiTheme="majorEastAsia" w:eastAsiaTheme="majorEastAsia" w:hAnsiTheme="majorEastAsia" w:hint="eastAsia"/>
        </w:rPr>
        <w:t>様式２</w:t>
      </w:r>
    </w:p>
    <w:p w14:paraId="26610A21" w14:textId="77777777" w:rsidR="00292F89" w:rsidRPr="00292F89" w:rsidRDefault="00292F89" w:rsidP="00292F89">
      <w:pPr>
        <w:ind w:firstLineChars="200" w:firstLine="480"/>
        <w:jc w:val="left"/>
        <w:rPr>
          <w:sz w:val="24"/>
          <w:szCs w:val="24"/>
        </w:rPr>
      </w:pPr>
    </w:p>
    <w:p w14:paraId="73CE4C68" w14:textId="77777777" w:rsidR="00292F89" w:rsidRPr="00004C49" w:rsidRDefault="00292F89" w:rsidP="00292F89">
      <w:pPr>
        <w:ind w:firstLineChars="200" w:firstLine="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4C49">
        <w:rPr>
          <w:rFonts w:asciiTheme="majorEastAsia" w:eastAsiaTheme="majorEastAsia" w:hAnsiTheme="majorEastAsia" w:hint="eastAsia"/>
          <w:sz w:val="28"/>
          <w:szCs w:val="24"/>
        </w:rPr>
        <w:t>公益社団法人　大分県社会福祉士会　役員（理事）選挙立候補者推薦書</w:t>
      </w:r>
    </w:p>
    <w:p w14:paraId="4C56295E" w14:textId="77777777" w:rsidR="00292F89" w:rsidRPr="00292F89" w:rsidRDefault="00292F89" w:rsidP="00292F89">
      <w:pPr>
        <w:rPr>
          <w:sz w:val="22"/>
          <w:szCs w:val="24"/>
        </w:rPr>
      </w:pPr>
    </w:p>
    <w:p w14:paraId="207DD118" w14:textId="77777777" w:rsid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5CB464F" w14:textId="7E3CC482" w:rsidR="00292F89" w:rsidRDefault="00292F89" w:rsidP="00292F89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私は、公益社団法人大分県社会福祉士会役員選出規則に基づき、</w:t>
      </w:r>
      <w:r w:rsidR="00CA5A35">
        <w:rPr>
          <w:rFonts w:asciiTheme="majorEastAsia" w:eastAsiaTheme="majorEastAsia" w:hAnsiTheme="majorEastAsia" w:hint="eastAsia"/>
          <w:sz w:val="22"/>
          <w:szCs w:val="24"/>
        </w:rPr>
        <w:t>202</w:t>
      </w:r>
      <w:r w:rsidR="00FF0052">
        <w:rPr>
          <w:rFonts w:asciiTheme="majorEastAsia" w:eastAsiaTheme="majorEastAsia" w:hAnsiTheme="majorEastAsia" w:hint="eastAsia"/>
          <w:sz w:val="22"/>
          <w:szCs w:val="24"/>
        </w:rPr>
        <w:t>4</w:t>
      </w:r>
      <w:r w:rsidRPr="00292F89">
        <w:rPr>
          <w:rFonts w:asciiTheme="majorEastAsia" w:eastAsiaTheme="majorEastAsia" w:hAnsiTheme="majorEastAsia" w:hint="eastAsia"/>
          <w:sz w:val="22"/>
          <w:szCs w:val="24"/>
        </w:rPr>
        <w:t>年度改選の役員（理事）</w:t>
      </w:r>
    </w:p>
    <w:p w14:paraId="32550E34" w14:textId="77777777" w:rsidR="00292F89" w:rsidRP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立候補者を推薦します。</w:t>
      </w:r>
    </w:p>
    <w:p w14:paraId="040EC200" w14:textId="77777777" w:rsidR="00292F89" w:rsidRDefault="00292F89" w:rsidP="00292F89">
      <w:pPr>
        <w:jc w:val="left"/>
      </w:pPr>
    </w:p>
    <w:tbl>
      <w:tblPr>
        <w:tblW w:w="9497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04"/>
        <w:gridCol w:w="1083"/>
        <w:gridCol w:w="1161"/>
        <w:gridCol w:w="1005"/>
        <w:gridCol w:w="1083"/>
        <w:gridCol w:w="1183"/>
        <w:gridCol w:w="1163"/>
        <w:gridCol w:w="953"/>
      </w:tblGrid>
      <w:tr w:rsidR="00C16A66" w:rsidRPr="00292F89" w14:paraId="58645CEB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D1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 り が 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4581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2FF037E" w14:textId="77777777" w:rsidTr="00FF3B1F">
        <w:trPr>
          <w:trHeight w:val="690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992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（理事）候補者氏名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9820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C111006" w14:textId="77777777" w:rsidTr="00FF3B1F">
        <w:trPr>
          <w:trHeight w:val="43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B94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20E6C" w14:textId="77777777" w:rsidR="00292F89" w:rsidRDefault="00292F89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3C0041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6A1C21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C61127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E8CE5F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E5F756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F269746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686498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BE6AB8" w14:textId="77777777" w:rsidR="00FF3B1F" w:rsidRPr="00292F89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6E1E71E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A0A7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38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A066370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C5DA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0E9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C01E49B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219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BCA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7B8C6C55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ABEB2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C64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1DCC3C72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24F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C67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32C1BC3D" w14:textId="77777777" w:rsidTr="00FF3B1F">
        <w:trPr>
          <w:trHeight w:val="285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79A2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F77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8177CAB" w14:textId="77777777" w:rsidTr="00C16A66">
        <w:trPr>
          <w:trHeight w:val="432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323F" w14:textId="77777777" w:rsidR="00292F89" w:rsidRPr="00292F89" w:rsidRDefault="00292F89" w:rsidP="0029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推薦いたします。</w:t>
            </w:r>
          </w:p>
        </w:tc>
      </w:tr>
      <w:tr w:rsidR="00C16A66" w:rsidRPr="00292F89" w14:paraId="0C5FC084" w14:textId="77777777" w:rsidTr="00FF3B1F">
        <w:trPr>
          <w:trHeight w:val="291"/>
        </w:trPr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878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5D5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08B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9DA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514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1EC9" w14:textId="77777777" w:rsidR="00C16A66" w:rsidRPr="00292F89" w:rsidRDefault="00C16A66" w:rsidP="00C16A66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16A66" w:rsidRPr="00292F89" w14:paraId="41C193C7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43F8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　り　が　な　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6DE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611317CC" w14:textId="77777777" w:rsidTr="00FF3B1F">
        <w:trPr>
          <w:trHeight w:val="546"/>
        </w:trPr>
        <w:tc>
          <w:tcPr>
            <w:tcW w:w="29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0BF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氏名（自筆署名）</w:t>
            </w:r>
          </w:p>
        </w:tc>
        <w:tc>
          <w:tcPr>
            <w:tcW w:w="116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D7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0F712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C16A66" w:rsidRPr="00292F89" w14:paraId="66736493" w14:textId="77777777" w:rsidTr="00FF3B1F">
        <w:trPr>
          <w:trHeight w:val="432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D80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の所属機関の住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C7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977B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C16A66" w:rsidRPr="00292F89" w14:paraId="4D2A0957" w14:textId="77777777" w:rsidTr="00FF3B1F">
        <w:trPr>
          <w:trHeight w:val="530"/>
        </w:trPr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503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所属機関がない場合は自宅住所）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02EA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3B1F" w:rsidRPr="00292F89" w14:paraId="7D1F7E20" w14:textId="77777777" w:rsidTr="00FF3B1F">
        <w:trPr>
          <w:trHeight w:val="432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E8C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D68F0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－　</w:t>
            </w:r>
          </w:p>
        </w:tc>
      </w:tr>
      <w:tr w:rsidR="00C16A66" w:rsidRPr="00292F89" w14:paraId="2DA44147" w14:textId="77777777" w:rsidTr="00FF3B1F">
        <w:trPr>
          <w:trHeight w:val="362"/>
        </w:trPr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81A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5FB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7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A72D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C16A66" w:rsidRPr="00292F89" w14:paraId="0DDA0A04" w14:textId="77777777" w:rsidTr="00FF3B1F">
        <w:trPr>
          <w:trHeight w:val="423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09D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A77F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689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357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DC84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C16A66" w:rsidRPr="00292F89" w14:paraId="70EA7532" w14:textId="77777777" w:rsidTr="00FF3B1F">
        <w:trPr>
          <w:trHeight w:val="475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FF5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75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71C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E1E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72B0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4F8AB81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EE3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489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7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9DA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F3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A36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4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325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671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7E145DD" w14:textId="77777777" w:rsidTr="00FF3B1F">
        <w:trPr>
          <w:trHeight w:val="259"/>
        </w:trPr>
        <w:tc>
          <w:tcPr>
            <w:tcW w:w="411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85F1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確認印</w:t>
            </w:r>
          </w:p>
          <w:p w14:paraId="31C4A60F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02369D6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A00F28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C725843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B6F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702A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79DDCF54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D67C3B9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0CC73F0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88EF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14E237F5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20899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0C33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D71C4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27FFC14F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97DFB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2E71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74BB2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460C575A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7BEC8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EB24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A53C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59118DE0" w14:textId="77777777" w:rsidTr="00FF3B1F">
        <w:trPr>
          <w:trHeight w:val="80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FE6AB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1193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05C4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203201BF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A20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76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83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52C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1AE7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CBA2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FD23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82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6AE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F8FBE1A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538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292F89" w:rsidRPr="00292F89" w14:paraId="2783C7D8" w14:textId="77777777" w:rsidTr="00C16A66">
        <w:trPr>
          <w:trHeight w:val="25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AD3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9CB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914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8CF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5E54FFBA" w14:textId="77777777" w:rsidTr="00C16A66">
        <w:trPr>
          <w:trHeight w:val="259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CF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は、この推薦書を立候補者へ早めに提出して下さい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5F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808A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1B00246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7B5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立候補者は、この推薦書を２名から受け取り、必ず立候補届に添付して届け出て下さい。</w:t>
            </w:r>
          </w:p>
        </w:tc>
      </w:tr>
      <w:tr w:rsidR="00292F89" w:rsidRPr="00292F89" w14:paraId="43E40593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753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が推薦できる立候補者は１名とする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554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DCD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9E84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97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2B8DF0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A3D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が推薦できる立候補者は、本人の配偶者及び２親等内の親族以外の者とする。</w:t>
            </w:r>
          </w:p>
        </w:tc>
      </w:tr>
      <w:tr w:rsidR="00C16A66" w:rsidRPr="00292F89" w14:paraId="7DDCFFE1" w14:textId="77777777" w:rsidTr="00986513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DA8D" w14:textId="77777777" w:rsidR="00C16A66" w:rsidRPr="00292F89" w:rsidRDefault="00C16A66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は立候補できな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。</w:t>
            </w:r>
          </w:p>
        </w:tc>
      </w:tr>
      <w:tr w:rsidR="00292F89" w:rsidRPr="00292F89" w14:paraId="7ED3A38E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557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)立候補者確認印は必ず押印して下さい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6EC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DA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4D8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01E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68336" w14:textId="77777777" w:rsidR="00292F89" w:rsidRPr="00292F89" w:rsidRDefault="00292F89" w:rsidP="00292F89">
      <w:pPr>
        <w:jc w:val="left"/>
      </w:pPr>
    </w:p>
    <w:sectPr w:rsidR="00292F89" w:rsidRPr="00292F89" w:rsidSect="00DD3428">
      <w:pgSz w:w="11905" w:h="16837" w:code="9"/>
      <w:pgMar w:top="454" w:right="794" w:bottom="454" w:left="794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89"/>
    <w:rsid w:val="00004C49"/>
    <w:rsid w:val="00292F89"/>
    <w:rsid w:val="002B7844"/>
    <w:rsid w:val="002F11A9"/>
    <w:rsid w:val="004231AF"/>
    <w:rsid w:val="00515CA0"/>
    <w:rsid w:val="008B7877"/>
    <w:rsid w:val="00AD4EE9"/>
    <w:rsid w:val="00C16A66"/>
    <w:rsid w:val="00CA5A35"/>
    <w:rsid w:val="00DD3428"/>
    <w:rsid w:val="00FF0052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F62C5"/>
  <w15:chartTrackingRefBased/>
  <w15:docId w15:val="{3CE1DF22-7261-4EE7-A1BA-AA7F9D8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070F-C32B-4E30-9AA5-B4AE3EC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kai4</cp:lastModifiedBy>
  <cp:revision>2</cp:revision>
  <cp:lastPrinted>2018-02-07T02:25:00Z</cp:lastPrinted>
  <dcterms:created xsi:type="dcterms:W3CDTF">2024-01-18T05:25:00Z</dcterms:created>
  <dcterms:modified xsi:type="dcterms:W3CDTF">2024-01-18T05:25:00Z</dcterms:modified>
</cp:coreProperties>
</file>